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CF" w:rsidRPr="000B2ACF" w:rsidRDefault="000B2ACF" w:rsidP="000B2A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03250" cy="749935"/>
            <wp:effectExtent l="0" t="0" r="6350" b="0"/>
            <wp:docPr id="2" name="Рисунок 2" descr="Описание: https://gp-krasnoselskoe.ru/sites/default/files/styles/medium/public/media/image/2020-07/krasnoselskii_pos_coa.gif?itok=ScjaP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gp-krasnoselskoe.ru/sites/default/files/styles/medium/public/media/image/2020-07/krasnoselskii_pos_coa.gif?itok=ScjaPM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CF" w:rsidRPr="001D38AE" w:rsidRDefault="000B2ACF" w:rsidP="000B2A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AC1" w:rsidRPr="00E25B0B" w:rsidRDefault="00AB2AC1" w:rsidP="00AB2AC1">
      <w:pPr>
        <w:tabs>
          <w:tab w:val="left" w:pos="214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5B0B">
        <w:rPr>
          <w:rFonts w:ascii="Times New Roman" w:hAnsi="Times New Roman" w:cs="Times New Roman"/>
          <w:b/>
          <w:bCs/>
          <w:sz w:val="28"/>
          <w:szCs w:val="28"/>
        </w:rPr>
        <w:t xml:space="preserve">ПРОЕКТ РЕШЕНИЯ </w:t>
      </w:r>
    </w:p>
    <w:p w:rsidR="00AB2AC1" w:rsidRPr="00747A7D" w:rsidRDefault="00AB2AC1" w:rsidP="00AB2AC1">
      <w:pPr>
        <w:jc w:val="right"/>
        <w:rPr>
          <w:b/>
          <w:u w:val="single"/>
        </w:rPr>
      </w:pPr>
    </w:p>
    <w:p w:rsidR="00AB2AC1" w:rsidRPr="00E25B0B" w:rsidRDefault="00AB2AC1" w:rsidP="00AB2AC1">
      <w:pPr>
        <w:jc w:val="center"/>
        <w:rPr>
          <w:rFonts w:ascii="Times New Roman" w:hAnsi="Times New Roman" w:cs="Times New Roman"/>
          <w:b/>
        </w:rPr>
      </w:pPr>
      <w:r w:rsidRPr="00E25B0B">
        <w:rPr>
          <w:rFonts w:ascii="Times New Roman" w:hAnsi="Times New Roman" w:cs="Times New Roman"/>
          <w:b/>
        </w:rPr>
        <w:t>СОВЕТ  КРАСНОСЕЛЬСКОГО ГОРОДСКОГО ПОСЕЛЕНИЯ</w:t>
      </w:r>
    </w:p>
    <w:p w:rsidR="00AB2AC1" w:rsidRPr="00E25B0B" w:rsidRDefault="00AB2AC1" w:rsidP="00AB2AC1">
      <w:pPr>
        <w:jc w:val="center"/>
        <w:rPr>
          <w:rFonts w:ascii="Times New Roman" w:hAnsi="Times New Roman" w:cs="Times New Roman"/>
          <w:b/>
        </w:rPr>
      </w:pPr>
      <w:r w:rsidRPr="00E25B0B">
        <w:rPr>
          <w:rFonts w:ascii="Times New Roman" w:hAnsi="Times New Roman" w:cs="Times New Roman"/>
          <w:b/>
        </w:rPr>
        <w:t>ГУЛЬКЕВИЧСКОГО РАЙОНА</w:t>
      </w:r>
    </w:p>
    <w:p w:rsidR="00AB2AC1" w:rsidRPr="00E25B0B" w:rsidRDefault="00AB2AC1" w:rsidP="00AB2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5B0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25B0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B2AC1" w:rsidRPr="00E25B0B" w:rsidRDefault="00AB2AC1" w:rsidP="00AB2AC1">
      <w:pPr>
        <w:jc w:val="center"/>
        <w:rPr>
          <w:rFonts w:ascii="Times New Roman" w:hAnsi="Times New Roman" w:cs="Times New Roman"/>
          <w:b/>
        </w:rPr>
      </w:pPr>
    </w:p>
    <w:p w:rsidR="00AB2AC1" w:rsidRPr="00E25B0B" w:rsidRDefault="00AB2AC1" w:rsidP="00AB2AC1">
      <w:pPr>
        <w:jc w:val="center"/>
        <w:rPr>
          <w:rFonts w:ascii="Times New Roman" w:hAnsi="Times New Roman" w:cs="Times New Roman"/>
          <w:b/>
        </w:rPr>
      </w:pPr>
      <w:r w:rsidRPr="00E25B0B">
        <w:rPr>
          <w:rFonts w:ascii="Times New Roman" w:hAnsi="Times New Roman" w:cs="Times New Roman"/>
          <w:b/>
        </w:rPr>
        <w:t>___сессии  ___ созыва</w:t>
      </w:r>
    </w:p>
    <w:p w:rsidR="00AB2AC1" w:rsidRDefault="00AB2AC1" w:rsidP="00AB2AC1">
      <w:pPr>
        <w:jc w:val="center"/>
      </w:pPr>
      <w:r>
        <w:t xml:space="preserve">      </w:t>
      </w:r>
    </w:p>
    <w:p w:rsidR="00AB2AC1" w:rsidRPr="000B2ACF" w:rsidRDefault="00AB2AC1" w:rsidP="00AB2A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AC1" w:rsidRPr="000B2ACF" w:rsidRDefault="00AB2AC1" w:rsidP="00AB2AC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_____________</w:t>
      </w:r>
      <w:r w:rsidRPr="000B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№ __</w:t>
      </w:r>
    </w:p>
    <w:p w:rsidR="00AB2AC1" w:rsidRPr="000B2ACF" w:rsidRDefault="00AB2AC1" w:rsidP="00AB2A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0B2A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</w:t>
      </w:r>
      <w:proofErr w:type="gramStart"/>
      <w:r w:rsidRPr="000B2A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К</w:t>
      </w:r>
      <w:proofErr w:type="gramEnd"/>
      <w:r w:rsidRPr="000B2A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носельский</w:t>
      </w:r>
      <w:proofErr w:type="spellEnd"/>
    </w:p>
    <w:p w:rsidR="00AB2AC1" w:rsidRPr="000B2ACF" w:rsidRDefault="00AB2AC1" w:rsidP="00AB2A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AC1" w:rsidRPr="000B2ACF" w:rsidRDefault="00AB2AC1" w:rsidP="00AB2A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AC1" w:rsidRPr="000B2ACF" w:rsidRDefault="00AB2AC1" w:rsidP="00AB2AC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 в решение 42 сессии 2 созыва</w:t>
      </w:r>
    </w:p>
    <w:p w:rsidR="00AB2AC1" w:rsidRPr="000B2ACF" w:rsidRDefault="00AB2AC1" w:rsidP="00AB2AC1">
      <w:pPr>
        <w:suppressAutoHyphens/>
        <w:spacing w:line="200" w:lineRule="atLeast"/>
        <w:jc w:val="center"/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</w:pPr>
      <w:r w:rsidRPr="000B2ACF"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 xml:space="preserve">от 15 марта 2013 года № 4 «Об утверждении нормативов градостроительного проектирования Красносельского </w:t>
      </w:r>
    </w:p>
    <w:p w:rsidR="00AB2AC1" w:rsidRPr="000B2ACF" w:rsidRDefault="00AB2AC1" w:rsidP="00AB2AC1">
      <w:pPr>
        <w:suppressAutoHyphens/>
        <w:spacing w:line="200" w:lineRule="atLeast"/>
        <w:jc w:val="center"/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</w:pPr>
      <w:r w:rsidRPr="000B2ACF"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 xml:space="preserve">городского поселения </w:t>
      </w:r>
      <w:proofErr w:type="spellStart"/>
      <w:r w:rsidRPr="000B2ACF"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>Гулькевичского</w:t>
      </w:r>
      <w:proofErr w:type="spellEnd"/>
      <w:r w:rsidRPr="000B2ACF"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 xml:space="preserve"> района </w:t>
      </w:r>
    </w:p>
    <w:p w:rsidR="00AB2AC1" w:rsidRPr="000B2ACF" w:rsidRDefault="00AB2AC1" w:rsidP="00AB2AC1">
      <w:pPr>
        <w:suppressAutoHyphens/>
        <w:spacing w:line="200" w:lineRule="atLeast"/>
        <w:jc w:val="center"/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</w:pPr>
      <w:r w:rsidRPr="000B2ACF"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>с изменениями от 3</w:t>
      </w:r>
      <w:r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>1</w:t>
      </w:r>
      <w:r w:rsidRPr="000B2ACF"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>августа</w:t>
      </w:r>
      <w:r w:rsidRPr="000B2ACF"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>22</w:t>
      </w:r>
      <w:r w:rsidRPr="000B2ACF"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 xml:space="preserve"> г. №</w:t>
      </w:r>
      <w:r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 xml:space="preserve"> 1</w:t>
      </w:r>
      <w:r w:rsidRPr="000B2ACF">
        <w:rPr>
          <w:rFonts w:ascii="Times New Roman" w:eastAsia="Times New Roman" w:hAnsi="Times New Roman" w:cs="Times New Roman"/>
          <w:b/>
          <w:bCs/>
          <w:kern w:val="22"/>
          <w:sz w:val="28"/>
          <w:szCs w:val="28"/>
          <w:lang w:eastAsia="ar-SA"/>
        </w:rPr>
        <w:t>»</w:t>
      </w:r>
    </w:p>
    <w:p w:rsidR="00AB2AC1" w:rsidRPr="000B2ACF" w:rsidRDefault="00AB2AC1" w:rsidP="00AB2AC1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AB2AC1" w:rsidRPr="000B2ACF" w:rsidRDefault="00AB2AC1" w:rsidP="00AB2AC1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AB2AC1" w:rsidRDefault="00AB2AC1" w:rsidP="00AB2AC1">
      <w:pPr>
        <w:pStyle w:val="Default"/>
      </w:pPr>
    </w:p>
    <w:p w:rsidR="00AB2AC1" w:rsidRDefault="00AB2AC1" w:rsidP="00AB2AC1">
      <w:pPr>
        <w:pStyle w:val="Default"/>
        <w:jc w:val="both"/>
        <w:rPr>
          <w:color w:val="auto"/>
        </w:rPr>
      </w:pPr>
    </w:p>
    <w:p w:rsidR="00AB2AC1" w:rsidRPr="000B2ACF" w:rsidRDefault="00AB2AC1" w:rsidP="00AB2AC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Pr="00075238">
        <w:rPr>
          <w:sz w:val="28"/>
          <w:szCs w:val="28"/>
        </w:rPr>
        <w:t>В соответствии со статьей 29.4 Градостроительного кодекса Российской Федерации от 29 декабря 2004 г. № 190-ФЗ, Федеральным законом от 6 октября 2003 г. № 131-ФЗ «Об общих принципах организации местного самоуправления в Российской Федерации», на основании приказа департамента по архитектуре и градостроительству Краснодарского края от 1</w:t>
      </w:r>
      <w:r>
        <w:rPr>
          <w:sz w:val="28"/>
          <w:szCs w:val="28"/>
        </w:rPr>
        <w:t>2 сентяб</w:t>
      </w:r>
      <w:r w:rsidRPr="00075238">
        <w:rPr>
          <w:sz w:val="28"/>
          <w:szCs w:val="28"/>
        </w:rPr>
        <w:t>ря 202</w:t>
      </w:r>
      <w:r>
        <w:rPr>
          <w:sz w:val="28"/>
          <w:szCs w:val="28"/>
        </w:rPr>
        <w:t>2</w:t>
      </w:r>
      <w:r w:rsidRPr="00075238">
        <w:rPr>
          <w:sz w:val="28"/>
          <w:szCs w:val="28"/>
        </w:rPr>
        <w:t xml:space="preserve"> г. № </w:t>
      </w:r>
      <w:r>
        <w:rPr>
          <w:sz w:val="28"/>
          <w:szCs w:val="28"/>
        </w:rPr>
        <w:t>222</w:t>
      </w:r>
      <w:r w:rsidRPr="00075238">
        <w:rPr>
          <w:sz w:val="28"/>
          <w:szCs w:val="28"/>
        </w:rPr>
        <w:t xml:space="preserve">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, </w:t>
      </w:r>
      <w:r w:rsidRPr="000B2ACF">
        <w:rPr>
          <w:rFonts w:eastAsia="Times New Roman"/>
          <w:sz w:val="28"/>
          <w:szCs w:val="28"/>
          <w:lang w:eastAsia="ru-RU"/>
        </w:rPr>
        <w:t xml:space="preserve">статьей 8 устава Красносельского городского поселения </w:t>
      </w:r>
      <w:proofErr w:type="spellStart"/>
      <w:r w:rsidRPr="000B2ACF">
        <w:rPr>
          <w:rFonts w:eastAsia="Times New Roman"/>
          <w:sz w:val="28"/>
          <w:szCs w:val="28"/>
          <w:lang w:eastAsia="ru-RU"/>
        </w:rPr>
        <w:t>Гулькевичского</w:t>
      </w:r>
      <w:proofErr w:type="spellEnd"/>
      <w:r w:rsidRPr="000B2ACF">
        <w:rPr>
          <w:rFonts w:eastAsia="Times New Roman"/>
          <w:sz w:val="28"/>
          <w:szCs w:val="28"/>
          <w:lang w:eastAsia="ru-RU"/>
        </w:rPr>
        <w:t xml:space="preserve"> района, Совет Красносельского городского поселения </w:t>
      </w:r>
      <w:proofErr w:type="spellStart"/>
      <w:r w:rsidRPr="000B2ACF">
        <w:rPr>
          <w:rFonts w:eastAsia="Times New Roman"/>
          <w:sz w:val="28"/>
          <w:szCs w:val="28"/>
          <w:lang w:eastAsia="ru-RU"/>
        </w:rPr>
        <w:t>Гулькевичского</w:t>
      </w:r>
      <w:proofErr w:type="spellEnd"/>
      <w:r w:rsidRPr="000B2ACF">
        <w:rPr>
          <w:rFonts w:eastAsia="Times New Roman"/>
          <w:sz w:val="28"/>
          <w:szCs w:val="28"/>
          <w:lang w:eastAsia="ru-RU"/>
        </w:rPr>
        <w:t xml:space="preserve"> райо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0B2ACF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0B2ACF">
        <w:rPr>
          <w:rFonts w:eastAsia="Times New Roman"/>
          <w:sz w:val="28"/>
          <w:szCs w:val="28"/>
          <w:lang w:eastAsia="ru-RU"/>
        </w:rPr>
        <w:t xml:space="preserve"> е ш и л:</w:t>
      </w:r>
    </w:p>
    <w:p w:rsidR="00AB2AC1" w:rsidRPr="000B2ACF" w:rsidRDefault="00AB2AC1" w:rsidP="00AB2AC1">
      <w:pPr>
        <w:widowControl w:val="0"/>
        <w:suppressAutoHyphens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</w:t>
      </w:r>
      <w:r w:rsidRPr="000B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 сессии 2 созыва </w:t>
      </w:r>
      <w:r w:rsidRPr="000B2ACF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от 15 марта 2013 года № 4 </w:t>
      </w:r>
      <w:r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</w:t>
      </w:r>
      <w:r w:rsidRPr="000B2ACF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«Об утверждении нормативов градостроительного проектирования Красносельского городского поселения </w:t>
      </w:r>
      <w:proofErr w:type="spellStart"/>
      <w:r w:rsidRPr="000B2ACF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>Гулькевичского</w:t>
      </w:r>
      <w:proofErr w:type="spellEnd"/>
      <w:r w:rsidRPr="000B2ACF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района (в редакции от 3</w:t>
      </w:r>
      <w:r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>1</w:t>
      </w:r>
      <w:r w:rsidRPr="000B2ACF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>августа</w:t>
      </w:r>
      <w:r w:rsidRPr="000B2ACF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>22</w:t>
      </w:r>
      <w:r w:rsidRPr="000B2ACF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>1</w:t>
      </w:r>
      <w:r w:rsidRPr="000B2ACF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</w:t>
      </w:r>
      <w:r w:rsidRPr="000B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согласно приложени</w:t>
      </w:r>
      <w:proofErr w:type="gramStart"/>
      <w:r w:rsidRPr="000B2A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</w:t>
      </w:r>
      <w:r w:rsidRPr="000B2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AC1" w:rsidRDefault="00AB2AC1" w:rsidP="00AB2AC1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дминистрации Красносельского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:</w:t>
      </w:r>
    </w:p>
    <w:p w:rsidR="00AB2AC1" w:rsidRPr="000B2ACF" w:rsidRDefault="00AB2AC1" w:rsidP="00AB2AC1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) о</w:t>
      </w:r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убликовать настоящее решение в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щественно-политической газете «В 24 часа», полный текст решения - в официальном сетевом издании газеты «В 24 часа» </w:t>
      </w:r>
      <w:hyperlink r:id="rId10" w:history="1">
        <w:r w:rsidRPr="00493302">
          <w:rPr>
            <w:rStyle w:val="ad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www</w:t>
        </w:r>
        <w:r w:rsidRPr="00493302">
          <w:rPr>
            <w:rStyle w:val="ad"/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.</w:t>
        </w:r>
        <w:r w:rsidRPr="00493302">
          <w:rPr>
            <w:rStyle w:val="ad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hour</w:t>
        </w:r>
        <w:r w:rsidRPr="00493302">
          <w:rPr>
            <w:rStyle w:val="ad"/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24.</w:t>
        </w:r>
        <w:r w:rsidRPr="00493302">
          <w:rPr>
            <w:rStyle w:val="ad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</w:t>
      </w:r>
      <w:r w:rsidRPr="00B922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зместить на официальном сайте </w:t>
      </w:r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администрации Красносельского городского поселения </w:t>
      </w:r>
      <w:proofErr w:type="spellStart"/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улькевичского</w:t>
      </w:r>
      <w:proofErr w:type="spellEnd"/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в сети «Интернет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B922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www.</w:t>
      </w:r>
      <w:r w:rsidRPr="00B922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val="en-US" w:eastAsia="ru-RU"/>
        </w:rPr>
        <w:t>gp</w:t>
      </w:r>
      <w:r w:rsidRPr="00B922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-</w:t>
      </w:r>
      <w:r w:rsidRPr="00B922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val="en-US" w:eastAsia="ru-RU"/>
        </w:rPr>
        <w:t>krasnoselskoe</w:t>
      </w:r>
      <w:r w:rsidRPr="00B922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.</w:t>
      </w:r>
      <w:r w:rsidRPr="00B922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val="en-US" w:eastAsia="ru-RU"/>
        </w:rPr>
        <w:t>ru</w:t>
      </w:r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AB2AC1" w:rsidRPr="00B92243" w:rsidRDefault="00AB2AC1" w:rsidP="00AB2AC1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)</w:t>
      </w:r>
      <w:r w:rsidRPr="00B922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астоящее решение в федеральной государственной информационной системе территориального планирования (ФГИС ТП) в срок, не превышающий пяти дней со дня вступления в силу настоящего решения.</w:t>
      </w:r>
    </w:p>
    <w:p w:rsidR="00AB2AC1" w:rsidRPr="000B2ACF" w:rsidRDefault="00AB2AC1" w:rsidP="00AB2AC1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</w:t>
      </w:r>
      <w:r w:rsidRPr="00B922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 </w:t>
      </w:r>
      <w:proofErr w:type="gramStart"/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нтроль за</w:t>
      </w:r>
      <w:proofErr w:type="gramEnd"/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ыполнением настоящего решения возложить на постоянно действующую депутатскую комиссию по </w:t>
      </w:r>
      <w:r w:rsidRPr="001D3AFE">
        <w:rPr>
          <w:rFonts w:ascii="Times New Roman" w:hAnsi="Times New Roman" w:cs="Times New Roman"/>
          <w:sz w:val="28"/>
          <w:szCs w:val="28"/>
        </w:rPr>
        <w:t>жилищно-коммунальному хозяйству, благоустройству, архитектуре, транспорту и связи</w:t>
      </w:r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AB2AC1" w:rsidRPr="002B4BAE" w:rsidRDefault="00AB2AC1" w:rsidP="00AB2AC1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 Решение вступает в силу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ле</w:t>
      </w:r>
      <w:r w:rsidRPr="000B2A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его официального опубликования</w:t>
      </w:r>
      <w:r w:rsidRPr="002B4BA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AB2AC1" w:rsidRPr="000B2ACF" w:rsidRDefault="00AB2AC1" w:rsidP="00AB2AC1">
      <w:pPr>
        <w:tabs>
          <w:tab w:val="left" w:pos="4536"/>
          <w:tab w:val="left" w:pos="5245"/>
        </w:tabs>
        <w:ind w:left="5387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AB2AC1" w:rsidRPr="00033773" w:rsidTr="00050C6B">
        <w:trPr>
          <w:trHeight w:val="1560"/>
        </w:trPr>
        <w:tc>
          <w:tcPr>
            <w:tcW w:w="4795" w:type="dxa"/>
          </w:tcPr>
          <w:p w:rsidR="00AB2AC1" w:rsidRDefault="00AB2AC1" w:rsidP="00050C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337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асносельского</w:t>
            </w:r>
          </w:p>
          <w:p w:rsidR="00AB2AC1" w:rsidRPr="00033773" w:rsidRDefault="00AB2AC1" w:rsidP="00050C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337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ского поселения </w:t>
            </w:r>
          </w:p>
          <w:p w:rsidR="00AB2AC1" w:rsidRPr="00033773" w:rsidRDefault="00AB2AC1" w:rsidP="00050C6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377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Гулькевичского</w:t>
            </w:r>
            <w:proofErr w:type="spellEnd"/>
            <w:r w:rsidRPr="0003377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а</w:t>
            </w:r>
          </w:p>
          <w:p w:rsidR="00AB2AC1" w:rsidRPr="00033773" w:rsidRDefault="00AB2AC1" w:rsidP="00050C6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B2AC1" w:rsidRPr="00033773" w:rsidRDefault="00AB2AC1" w:rsidP="00050C6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377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____________________</w:t>
            </w:r>
          </w:p>
        </w:tc>
        <w:tc>
          <w:tcPr>
            <w:tcW w:w="4795" w:type="dxa"/>
          </w:tcPr>
          <w:p w:rsidR="00AB2AC1" w:rsidRPr="00033773" w:rsidRDefault="00AB2AC1" w:rsidP="00050C6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377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Председатель Сове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асносельского</w:t>
            </w:r>
          </w:p>
          <w:p w:rsidR="00AB2AC1" w:rsidRPr="00033773" w:rsidRDefault="00AB2AC1" w:rsidP="00050C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337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ского поселения </w:t>
            </w:r>
          </w:p>
          <w:p w:rsidR="00AB2AC1" w:rsidRPr="00033773" w:rsidRDefault="00AB2AC1" w:rsidP="00050C6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377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Гулькевичского</w:t>
            </w:r>
            <w:proofErr w:type="spellEnd"/>
            <w:r w:rsidRPr="0003377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а</w:t>
            </w:r>
          </w:p>
          <w:p w:rsidR="00AB2AC1" w:rsidRPr="00033773" w:rsidRDefault="00AB2AC1" w:rsidP="00050C6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B2AC1" w:rsidRPr="00033773" w:rsidRDefault="00AB2AC1" w:rsidP="00050C6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377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___________________</w:t>
            </w:r>
          </w:p>
        </w:tc>
      </w:tr>
    </w:tbl>
    <w:p w:rsidR="00AB2AC1" w:rsidRDefault="00AB2AC1" w:rsidP="00AB2AC1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AC1" w:rsidRDefault="00AB2AC1" w:rsidP="00AB2AC1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2D39" w:rsidRDefault="00DE2D39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DE2D39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B78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0B78F9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2500" w:rsidSect="00DE2D39">
      <w:headerReference w:type="default" r:id="rId11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33" w:rsidRDefault="00301833" w:rsidP="0012083F">
      <w:r>
        <w:separator/>
      </w:r>
    </w:p>
  </w:endnote>
  <w:endnote w:type="continuationSeparator" w:id="0">
    <w:p w:rsidR="00301833" w:rsidRDefault="00301833" w:rsidP="0012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33" w:rsidRDefault="00301833" w:rsidP="0012083F">
      <w:r>
        <w:separator/>
      </w:r>
    </w:p>
  </w:footnote>
  <w:footnote w:type="continuationSeparator" w:id="0">
    <w:p w:rsidR="00301833" w:rsidRDefault="00301833" w:rsidP="0012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3918"/>
      <w:docPartObj>
        <w:docPartGallery w:val="Page Numbers (Top of Page)"/>
        <w:docPartUnique/>
      </w:docPartObj>
    </w:sdtPr>
    <w:sdtEndPr/>
    <w:sdtContent>
      <w:p w:rsidR="00F12500" w:rsidRDefault="00F125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500" w:rsidRDefault="00F125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3D3"/>
    <w:multiLevelType w:val="multilevel"/>
    <w:tmpl w:val="3B323830"/>
    <w:lvl w:ilvl="0">
      <w:start w:val="7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07129"/>
    <w:multiLevelType w:val="multilevel"/>
    <w:tmpl w:val="F7A06A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9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>
    <w:nsid w:val="585F7CD6"/>
    <w:multiLevelType w:val="multilevel"/>
    <w:tmpl w:val="C726B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DE487C"/>
    <w:multiLevelType w:val="multilevel"/>
    <w:tmpl w:val="599C3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B52DEA"/>
    <w:multiLevelType w:val="multilevel"/>
    <w:tmpl w:val="59100F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FD"/>
    <w:rsid w:val="00000724"/>
    <w:rsid w:val="00033773"/>
    <w:rsid w:val="00040B89"/>
    <w:rsid w:val="000441C4"/>
    <w:rsid w:val="00057E94"/>
    <w:rsid w:val="00062B3E"/>
    <w:rsid w:val="0008676B"/>
    <w:rsid w:val="000932BC"/>
    <w:rsid w:val="000951C3"/>
    <w:rsid w:val="000B2ACF"/>
    <w:rsid w:val="000B78F9"/>
    <w:rsid w:val="000D58AA"/>
    <w:rsid w:val="000E2A52"/>
    <w:rsid w:val="000F363D"/>
    <w:rsid w:val="000F5130"/>
    <w:rsid w:val="0012083F"/>
    <w:rsid w:val="0013580D"/>
    <w:rsid w:val="00172D6F"/>
    <w:rsid w:val="0018199A"/>
    <w:rsid w:val="00185389"/>
    <w:rsid w:val="0018657B"/>
    <w:rsid w:val="001D38AE"/>
    <w:rsid w:val="00204595"/>
    <w:rsid w:val="00215CB9"/>
    <w:rsid w:val="00246517"/>
    <w:rsid w:val="00254BD6"/>
    <w:rsid w:val="00256D22"/>
    <w:rsid w:val="00260A94"/>
    <w:rsid w:val="002769E7"/>
    <w:rsid w:val="00282A09"/>
    <w:rsid w:val="002838BD"/>
    <w:rsid w:val="00297115"/>
    <w:rsid w:val="002B1068"/>
    <w:rsid w:val="002C31FB"/>
    <w:rsid w:val="002C5817"/>
    <w:rsid w:val="002C72F5"/>
    <w:rsid w:val="002D3E79"/>
    <w:rsid w:val="002D73EA"/>
    <w:rsid w:val="002F2409"/>
    <w:rsid w:val="00301833"/>
    <w:rsid w:val="00310060"/>
    <w:rsid w:val="00310DEF"/>
    <w:rsid w:val="00337B19"/>
    <w:rsid w:val="00352E0A"/>
    <w:rsid w:val="003738D6"/>
    <w:rsid w:val="003B05BA"/>
    <w:rsid w:val="003D1A5A"/>
    <w:rsid w:val="003D73CF"/>
    <w:rsid w:val="003F1EAF"/>
    <w:rsid w:val="0044090D"/>
    <w:rsid w:val="00454F2A"/>
    <w:rsid w:val="00461C11"/>
    <w:rsid w:val="00466044"/>
    <w:rsid w:val="00467720"/>
    <w:rsid w:val="00477D7D"/>
    <w:rsid w:val="0049570C"/>
    <w:rsid w:val="00497176"/>
    <w:rsid w:val="00497291"/>
    <w:rsid w:val="004F7FC8"/>
    <w:rsid w:val="00522A0F"/>
    <w:rsid w:val="00523F6C"/>
    <w:rsid w:val="00526ED2"/>
    <w:rsid w:val="005349BB"/>
    <w:rsid w:val="00555576"/>
    <w:rsid w:val="005612C2"/>
    <w:rsid w:val="00566600"/>
    <w:rsid w:val="005775A0"/>
    <w:rsid w:val="00577C9D"/>
    <w:rsid w:val="005A4A6F"/>
    <w:rsid w:val="005D28E2"/>
    <w:rsid w:val="005D31B7"/>
    <w:rsid w:val="005D75A6"/>
    <w:rsid w:val="005D78D2"/>
    <w:rsid w:val="005E3439"/>
    <w:rsid w:val="005F2E8D"/>
    <w:rsid w:val="005F56B1"/>
    <w:rsid w:val="00607244"/>
    <w:rsid w:val="0065181F"/>
    <w:rsid w:val="00654961"/>
    <w:rsid w:val="00663202"/>
    <w:rsid w:val="006971EA"/>
    <w:rsid w:val="006A1DA1"/>
    <w:rsid w:val="006A4384"/>
    <w:rsid w:val="006B085C"/>
    <w:rsid w:val="006B21EC"/>
    <w:rsid w:val="006C505C"/>
    <w:rsid w:val="006C5731"/>
    <w:rsid w:val="006F1970"/>
    <w:rsid w:val="00726857"/>
    <w:rsid w:val="00740E17"/>
    <w:rsid w:val="007466E7"/>
    <w:rsid w:val="0074791E"/>
    <w:rsid w:val="0075622D"/>
    <w:rsid w:val="007678C7"/>
    <w:rsid w:val="00771942"/>
    <w:rsid w:val="00787FE6"/>
    <w:rsid w:val="007A0884"/>
    <w:rsid w:val="007B0FBE"/>
    <w:rsid w:val="007B604F"/>
    <w:rsid w:val="007E7E0A"/>
    <w:rsid w:val="00813D77"/>
    <w:rsid w:val="00817A8F"/>
    <w:rsid w:val="008208D8"/>
    <w:rsid w:val="00822C43"/>
    <w:rsid w:val="00826B2A"/>
    <w:rsid w:val="0082707E"/>
    <w:rsid w:val="00831FAD"/>
    <w:rsid w:val="00840DFF"/>
    <w:rsid w:val="00846547"/>
    <w:rsid w:val="008532C2"/>
    <w:rsid w:val="00864597"/>
    <w:rsid w:val="00867372"/>
    <w:rsid w:val="008901C9"/>
    <w:rsid w:val="00897E45"/>
    <w:rsid w:val="008B76C6"/>
    <w:rsid w:val="008D65FC"/>
    <w:rsid w:val="008D7D0C"/>
    <w:rsid w:val="00905029"/>
    <w:rsid w:val="00911883"/>
    <w:rsid w:val="00925997"/>
    <w:rsid w:val="00955E6C"/>
    <w:rsid w:val="00962742"/>
    <w:rsid w:val="00970B3D"/>
    <w:rsid w:val="009921BA"/>
    <w:rsid w:val="009B6045"/>
    <w:rsid w:val="009C7E0D"/>
    <w:rsid w:val="009E6140"/>
    <w:rsid w:val="009F3799"/>
    <w:rsid w:val="009F5CB0"/>
    <w:rsid w:val="00A01E40"/>
    <w:rsid w:val="00A10D11"/>
    <w:rsid w:val="00A11F0D"/>
    <w:rsid w:val="00A1450A"/>
    <w:rsid w:val="00A63B54"/>
    <w:rsid w:val="00AA6720"/>
    <w:rsid w:val="00AB2AC1"/>
    <w:rsid w:val="00AB6AF8"/>
    <w:rsid w:val="00AC2E04"/>
    <w:rsid w:val="00AC4A0D"/>
    <w:rsid w:val="00AD2254"/>
    <w:rsid w:val="00AD7592"/>
    <w:rsid w:val="00AE3321"/>
    <w:rsid w:val="00AE6CE9"/>
    <w:rsid w:val="00AF4152"/>
    <w:rsid w:val="00B062EB"/>
    <w:rsid w:val="00B0675A"/>
    <w:rsid w:val="00B23B7E"/>
    <w:rsid w:val="00B2482B"/>
    <w:rsid w:val="00B475B4"/>
    <w:rsid w:val="00B52012"/>
    <w:rsid w:val="00B60AA7"/>
    <w:rsid w:val="00B80DB7"/>
    <w:rsid w:val="00B812A7"/>
    <w:rsid w:val="00BB47D4"/>
    <w:rsid w:val="00BC12F3"/>
    <w:rsid w:val="00C02A9A"/>
    <w:rsid w:val="00C12071"/>
    <w:rsid w:val="00C144CF"/>
    <w:rsid w:val="00C255CF"/>
    <w:rsid w:val="00C77297"/>
    <w:rsid w:val="00CA11BA"/>
    <w:rsid w:val="00CD1AC7"/>
    <w:rsid w:val="00D03290"/>
    <w:rsid w:val="00D115ED"/>
    <w:rsid w:val="00D23EB5"/>
    <w:rsid w:val="00D50CAF"/>
    <w:rsid w:val="00D6124A"/>
    <w:rsid w:val="00DC23E2"/>
    <w:rsid w:val="00DC736C"/>
    <w:rsid w:val="00DE2D39"/>
    <w:rsid w:val="00DE3F51"/>
    <w:rsid w:val="00DF2C2C"/>
    <w:rsid w:val="00DF39DF"/>
    <w:rsid w:val="00E002E6"/>
    <w:rsid w:val="00E073CA"/>
    <w:rsid w:val="00E07DB1"/>
    <w:rsid w:val="00E1659A"/>
    <w:rsid w:val="00E252FD"/>
    <w:rsid w:val="00E261FE"/>
    <w:rsid w:val="00E27FEA"/>
    <w:rsid w:val="00E45753"/>
    <w:rsid w:val="00E466A9"/>
    <w:rsid w:val="00E8746F"/>
    <w:rsid w:val="00E94B11"/>
    <w:rsid w:val="00EA0D66"/>
    <w:rsid w:val="00EB0272"/>
    <w:rsid w:val="00EB1917"/>
    <w:rsid w:val="00ED486A"/>
    <w:rsid w:val="00ED5825"/>
    <w:rsid w:val="00ED69BF"/>
    <w:rsid w:val="00ED7F9F"/>
    <w:rsid w:val="00EE1E25"/>
    <w:rsid w:val="00F01ACE"/>
    <w:rsid w:val="00F079A0"/>
    <w:rsid w:val="00F108C3"/>
    <w:rsid w:val="00F12500"/>
    <w:rsid w:val="00F137F4"/>
    <w:rsid w:val="00F2522C"/>
    <w:rsid w:val="00F26284"/>
    <w:rsid w:val="00F33E95"/>
    <w:rsid w:val="00F3529A"/>
    <w:rsid w:val="00F372C0"/>
    <w:rsid w:val="00F4529C"/>
    <w:rsid w:val="00F45D25"/>
    <w:rsid w:val="00F55660"/>
    <w:rsid w:val="00F95F06"/>
    <w:rsid w:val="00FB26DF"/>
    <w:rsid w:val="00FC48F4"/>
    <w:rsid w:val="00FC4926"/>
    <w:rsid w:val="00FD3CD1"/>
    <w:rsid w:val="00FD5D14"/>
    <w:rsid w:val="00FD6DBA"/>
    <w:rsid w:val="00FD7CFA"/>
    <w:rsid w:val="00FE4FED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29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B2ACF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83F"/>
  </w:style>
  <w:style w:type="paragraph" w:styleId="a9">
    <w:name w:val="footer"/>
    <w:basedOn w:val="a"/>
    <w:link w:val="aa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83F"/>
  </w:style>
  <w:style w:type="paragraph" w:customStyle="1" w:styleId="ConsPlusTitle">
    <w:name w:val="ConsPlusTitle"/>
    <w:rsid w:val="0012083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769E7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76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EA0D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D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rsid w:val="00B52012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0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Char1">
    <w:name w:val="Char Char"/>
    <w:basedOn w:val="a"/>
    <w:rsid w:val="009E614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228bf8a64b8551e1msonormal">
    <w:name w:val="228bf8a64b8551e1msonormal"/>
    <w:basedOn w:val="a"/>
    <w:rsid w:val="00F07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79A0"/>
    <w:rPr>
      <w:color w:val="0000FF"/>
      <w:u w:val="single"/>
    </w:rPr>
  </w:style>
  <w:style w:type="paragraph" w:customStyle="1" w:styleId="CharChar2">
    <w:name w:val="Char Char"/>
    <w:basedOn w:val="a"/>
    <w:rsid w:val="005775A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3">
    <w:name w:val="Char Char"/>
    <w:basedOn w:val="a"/>
    <w:rsid w:val="00F95F06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4">
    <w:name w:val="Char Char"/>
    <w:basedOn w:val="a"/>
    <w:rsid w:val="00DE2D39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e">
    <w:name w:val="caption"/>
    <w:basedOn w:val="a"/>
    <w:next w:val="a"/>
    <w:uiPriority w:val="35"/>
    <w:unhideWhenUsed/>
    <w:qFormat/>
    <w:rsid w:val="00826B2A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FontStyle37">
    <w:name w:val="Font Style37"/>
    <w:uiPriority w:val="99"/>
    <w:rsid w:val="00817A8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817A8F"/>
    <w:pPr>
      <w:widowControl w:val="0"/>
      <w:autoSpaceDE w:val="0"/>
      <w:autoSpaceDN w:val="0"/>
      <w:adjustRightInd w:val="0"/>
      <w:spacing w:line="27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D6124A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6124A"/>
    <w:pPr>
      <w:widowControl w:val="0"/>
      <w:autoSpaceDE w:val="0"/>
      <w:autoSpaceDN w:val="0"/>
      <w:adjustRightInd w:val="0"/>
      <w:spacing w:line="274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2A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29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B2ACF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83F"/>
  </w:style>
  <w:style w:type="paragraph" w:styleId="a9">
    <w:name w:val="footer"/>
    <w:basedOn w:val="a"/>
    <w:link w:val="aa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83F"/>
  </w:style>
  <w:style w:type="paragraph" w:customStyle="1" w:styleId="ConsPlusTitle">
    <w:name w:val="ConsPlusTitle"/>
    <w:rsid w:val="0012083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769E7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76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EA0D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D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rsid w:val="00B52012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0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Char1">
    <w:name w:val="Char Char"/>
    <w:basedOn w:val="a"/>
    <w:rsid w:val="009E614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228bf8a64b8551e1msonormal">
    <w:name w:val="228bf8a64b8551e1msonormal"/>
    <w:basedOn w:val="a"/>
    <w:rsid w:val="00F07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79A0"/>
    <w:rPr>
      <w:color w:val="0000FF"/>
      <w:u w:val="single"/>
    </w:rPr>
  </w:style>
  <w:style w:type="paragraph" w:customStyle="1" w:styleId="CharChar2">
    <w:name w:val="Char Char"/>
    <w:basedOn w:val="a"/>
    <w:rsid w:val="005775A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3">
    <w:name w:val="Char Char"/>
    <w:basedOn w:val="a"/>
    <w:rsid w:val="00F95F06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4">
    <w:name w:val="Char Char"/>
    <w:basedOn w:val="a"/>
    <w:rsid w:val="00DE2D39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e">
    <w:name w:val="caption"/>
    <w:basedOn w:val="a"/>
    <w:next w:val="a"/>
    <w:uiPriority w:val="35"/>
    <w:unhideWhenUsed/>
    <w:qFormat/>
    <w:rsid w:val="00826B2A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FontStyle37">
    <w:name w:val="Font Style37"/>
    <w:uiPriority w:val="99"/>
    <w:rsid w:val="00817A8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817A8F"/>
    <w:pPr>
      <w:widowControl w:val="0"/>
      <w:autoSpaceDE w:val="0"/>
      <w:autoSpaceDN w:val="0"/>
      <w:adjustRightInd w:val="0"/>
      <w:spacing w:line="27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D6124A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6124A"/>
    <w:pPr>
      <w:widowControl w:val="0"/>
      <w:autoSpaceDE w:val="0"/>
      <w:autoSpaceDN w:val="0"/>
      <w:adjustRightInd w:val="0"/>
      <w:spacing w:line="274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2A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our2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6334-EEE6-4F1D-A14F-F24D171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05-10T10:48:00Z</dcterms:created>
  <dcterms:modified xsi:type="dcterms:W3CDTF">2023-05-11T07:51:00Z</dcterms:modified>
</cp:coreProperties>
</file>